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2342BFB1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78A8D380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7FC6D121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0951D41B" w14:textId="77777777"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71E80A4A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2C09F66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42AFEB70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14:paraId="690F42E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DDFBA95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3B05D027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14:paraId="4A2218C2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098696DA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B55D123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9A4111">
              <w:rPr>
                <w:rFonts w:ascii="Arial" w:hAnsi="Arial" w:cs="Arial"/>
              </w:rPr>
              <w:t>PhDr</w:t>
            </w:r>
            <w:r w:rsidR="004E2AE1">
              <w:rPr>
                <w:rFonts w:ascii="Arial" w:eastAsia="Times New Roman" w:hAnsi="Arial" w:cs="Arial"/>
              </w:rPr>
              <w:t>. Ing.</w:t>
            </w:r>
            <w:r w:rsidR="00E44CA0">
              <w:rPr>
                <w:rFonts w:ascii="Arial" w:eastAsia="Times New Roman" w:hAnsi="Arial" w:cs="Arial"/>
              </w:rPr>
              <w:t xml:space="preserve">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E44CA0">
              <w:rPr>
                <w:rFonts w:ascii="Arial" w:eastAsia="Times New Roman" w:hAnsi="Arial" w:cs="Arial"/>
              </w:rPr>
              <w:t>primátor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14:paraId="7644D812" w14:textId="77777777" w:rsidR="00B4632E" w:rsidRPr="00CB478F" w:rsidRDefault="00B4632E" w:rsidP="00667125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7391BA89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191CABD0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7BF7FC29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38AE0D89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084A0CAD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1BD4FC6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54E3ADB2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D8B5AEF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262C516D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D3C8AD5" w14:textId="6BBD63B0"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zadávacího řízení na </w:t>
      </w:r>
      <w:r w:rsidR="000916E5">
        <w:rPr>
          <w:rFonts w:ascii="Arial" w:eastAsia="Lucida Sans Unicode" w:hAnsi="Arial" w:cs="Arial"/>
          <w:color w:val="000000" w:themeColor="text1"/>
          <w:kern w:val="1"/>
        </w:rPr>
        <w:t>na</w:t>
      </w:r>
      <w:bookmarkStart w:id="0" w:name="_GoBack"/>
      <w:bookmarkEnd w:id="0"/>
      <w:r w:rsidRPr="0023063D">
        <w:rPr>
          <w:rFonts w:ascii="Arial" w:eastAsia="Lucida Sans Unicode" w:hAnsi="Arial" w:cs="Arial"/>
          <w:color w:val="000000" w:themeColor="text1"/>
          <w:kern w:val="1"/>
        </w:rPr>
        <w:t>dlimitní</w:t>
      </w:r>
      <w:r w:rsidRPr="00E714D8">
        <w:rPr>
          <w:rFonts w:ascii="Arial" w:eastAsia="Lucida Sans Unicode" w:hAnsi="Arial" w:cs="Arial"/>
          <w:color w:val="FF0000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>veřejnou zakázku s názvem</w:t>
      </w:r>
    </w:p>
    <w:p w14:paraId="66A6C4C0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42CEF5C4" w14:textId="49CD3921" w:rsidR="007713EF" w:rsidRPr="00A72771" w:rsidRDefault="007713EF" w:rsidP="007713EF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A7763F">
        <w:rPr>
          <w:rFonts w:ascii="Arial" w:hAnsi="Arial" w:cs="Arial"/>
          <w:b/>
          <w:kern w:val="1"/>
          <w:lang w:eastAsia="ar-SA"/>
        </w:rPr>
        <w:t>„</w:t>
      </w:r>
      <w:r w:rsidR="00A7763F" w:rsidRPr="00A7763F">
        <w:rPr>
          <w:rFonts w:ascii="Arial" w:hAnsi="Arial" w:cs="Arial"/>
          <w:b/>
          <w:kern w:val="1"/>
          <w:u w:val="single"/>
          <w:lang w:eastAsia="ar-SA"/>
        </w:rPr>
        <w:t>Zajištění chemické likvidace nežádoucích a invazivních rostlin z chodníků a okrajů komunikací ve vlastnictví města</w:t>
      </w:r>
      <w:r w:rsidRPr="00A7763F">
        <w:rPr>
          <w:rFonts w:ascii="Arial" w:hAnsi="Arial" w:cs="Arial"/>
          <w:b/>
          <w:kern w:val="1"/>
          <w:lang w:eastAsia="ar-SA"/>
        </w:rPr>
        <w:t>“</w:t>
      </w:r>
    </w:p>
    <w:p w14:paraId="1BD62A24" w14:textId="77777777" w:rsidR="00415738" w:rsidRPr="0023063D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  <w:sz w:val="10"/>
          <w:szCs w:val="10"/>
        </w:rPr>
      </w:pPr>
    </w:p>
    <w:p w14:paraId="021B626D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6F9B9DAD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3FFCEAE3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64CBECBD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7E460C89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605BE9F7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412B8EDC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3F14578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0A6DB19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2D4239B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0AC9E6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5945EAD3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6A4E81D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60D7B8C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4ED84917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A78C3EE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660173B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60C1807C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7A6AEDA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732D4E3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2C1E160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193EFA9C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2020E8C6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298EACF4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618DC8E2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17606171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6786EFA2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3EA413E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379CA75D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3. úplatkářství,</w:t>
      </w:r>
    </w:p>
    <w:p w14:paraId="0FCD6CD6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56D4FD3F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440439DF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712CEDA2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63A566F2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5B6B3EEF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3C5A3BA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CB0486B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D71247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72E50CB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8261ABA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48DC45C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56DFF4B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27E7C0D5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00DD6407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853204F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380B4048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22ADD756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022AB52B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3B74EB91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F7DF552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25CBC" wp14:editId="69BC9520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20C7F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6E38F486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1A09993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D469E7A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93A989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7FBE264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15290FDD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2BF3E" w14:textId="77777777" w:rsidR="00750CFC" w:rsidRDefault="00750CFC" w:rsidP="00E5046A">
      <w:pPr>
        <w:spacing w:after="0" w:line="240" w:lineRule="auto"/>
      </w:pPr>
      <w:r>
        <w:separator/>
      </w:r>
    </w:p>
  </w:endnote>
  <w:endnote w:type="continuationSeparator" w:id="0">
    <w:p w14:paraId="48EFE04D" w14:textId="77777777" w:rsidR="00750CFC" w:rsidRDefault="00750CFC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B5FD" w14:textId="52A944E6" w:rsidR="00EE438E" w:rsidRPr="00EE438E" w:rsidRDefault="00EE438E" w:rsidP="00EE438E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2FF5" w14:textId="42C50685" w:rsidR="00E5046A" w:rsidRPr="00EE438E" w:rsidRDefault="00E5046A" w:rsidP="00EE438E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B6FAC" w14:textId="77777777" w:rsidR="00750CFC" w:rsidRDefault="00750CFC" w:rsidP="00E5046A">
      <w:pPr>
        <w:spacing w:after="0" w:line="240" w:lineRule="auto"/>
      </w:pPr>
      <w:r>
        <w:separator/>
      </w:r>
    </w:p>
  </w:footnote>
  <w:footnote w:type="continuationSeparator" w:id="0">
    <w:p w14:paraId="638618F9" w14:textId="77777777" w:rsidR="00750CFC" w:rsidRDefault="00750CFC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0DB64" w14:textId="5C2FF6C8" w:rsidR="00EE438E" w:rsidRDefault="00EE438E" w:rsidP="00EE438E">
    <w:pPr>
      <w:pStyle w:val="Zhlav"/>
      <w:tabs>
        <w:tab w:val="clear" w:pos="4536"/>
        <w:tab w:val="clear" w:pos="9072"/>
        <w:tab w:val="left" w:pos="717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64236" w14:textId="7D8DF6DF" w:rsidR="00666D77" w:rsidRPr="00066730" w:rsidRDefault="00666D77" w:rsidP="00666D77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3360" behindDoc="1" locked="0" layoutInCell="1" allowOverlap="1" wp14:anchorId="501896DD" wp14:editId="5A607EE4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05B6C7B8" w14:textId="77777777" w:rsidR="00666D77" w:rsidRDefault="00666D77" w:rsidP="00666D77">
    <w:pPr>
      <w:pStyle w:val="Zhlav"/>
    </w:pPr>
  </w:p>
  <w:p w14:paraId="3BBFBF72" w14:textId="3835FFF6" w:rsidR="00874225" w:rsidRDefault="00874225" w:rsidP="00666D77">
    <w:pPr>
      <w:pStyle w:val="Zhlav"/>
    </w:pPr>
  </w:p>
  <w:p w14:paraId="0AA961C7" w14:textId="77777777" w:rsidR="00666D77" w:rsidRPr="00666D77" w:rsidRDefault="00666D77" w:rsidP="00666D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0B8C"/>
    <w:rsid w:val="00043109"/>
    <w:rsid w:val="000441A8"/>
    <w:rsid w:val="000579BF"/>
    <w:rsid w:val="0006148A"/>
    <w:rsid w:val="00065D55"/>
    <w:rsid w:val="00072301"/>
    <w:rsid w:val="00074180"/>
    <w:rsid w:val="00083385"/>
    <w:rsid w:val="000916E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C7582"/>
    <w:rsid w:val="001D78A1"/>
    <w:rsid w:val="001E32F8"/>
    <w:rsid w:val="001E56F0"/>
    <w:rsid w:val="001E60E7"/>
    <w:rsid w:val="0020468C"/>
    <w:rsid w:val="002206DE"/>
    <w:rsid w:val="00222ED8"/>
    <w:rsid w:val="00224AC4"/>
    <w:rsid w:val="0023063D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0DF7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4046"/>
    <w:rsid w:val="00655C8D"/>
    <w:rsid w:val="006572BA"/>
    <w:rsid w:val="00666D77"/>
    <w:rsid w:val="00667125"/>
    <w:rsid w:val="00691FAD"/>
    <w:rsid w:val="00695CE7"/>
    <w:rsid w:val="006976B6"/>
    <w:rsid w:val="006A1CF9"/>
    <w:rsid w:val="006B1DFB"/>
    <w:rsid w:val="006B26C3"/>
    <w:rsid w:val="006B2D88"/>
    <w:rsid w:val="006B502F"/>
    <w:rsid w:val="006B6928"/>
    <w:rsid w:val="006B774B"/>
    <w:rsid w:val="006C1E30"/>
    <w:rsid w:val="006C6797"/>
    <w:rsid w:val="006C76AD"/>
    <w:rsid w:val="006D450D"/>
    <w:rsid w:val="006E2AE4"/>
    <w:rsid w:val="006F53D0"/>
    <w:rsid w:val="00702ABD"/>
    <w:rsid w:val="00712199"/>
    <w:rsid w:val="00716F8D"/>
    <w:rsid w:val="00750CFC"/>
    <w:rsid w:val="00763045"/>
    <w:rsid w:val="007713EF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8E547C"/>
    <w:rsid w:val="00934E72"/>
    <w:rsid w:val="0094082E"/>
    <w:rsid w:val="009624E6"/>
    <w:rsid w:val="009650A3"/>
    <w:rsid w:val="00970ADA"/>
    <w:rsid w:val="00990435"/>
    <w:rsid w:val="009A218A"/>
    <w:rsid w:val="009A4111"/>
    <w:rsid w:val="009A4A78"/>
    <w:rsid w:val="00A02A39"/>
    <w:rsid w:val="00A13855"/>
    <w:rsid w:val="00A14FD7"/>
    <w:rsid w:val="00A16292"/>
    <w:rsid w:val="00A35C20"/>
    <w:rsid w:val="00A440D0"/>
    <w:rsid w:val="00A50767"/>
    <w:rsid w:val="00A53DCE"/>
    <w:rsid w:val="00A6371A"/>
    <w:rsid w:val="00A64485"/>
    <w:rsid w:val="00A7763F"/>
    <w:rsid w:val="00A90285"/>
    <w:rsid w:val="00A9153E"/>
    <w:rsid w:val="00A93AFD"/>
    <w:rsid w:val="00AB1D71"/>
    <w:rsid w:val="00AC19C9"/>
    <w:rsid w:val="00AC1DE4"/>
    <w:rsid w:val="00AE5DD6"/>
    <w:rsid w:val="00AF1B40"/>
    <w:rsid w:val="00AF2E6C"/>
    <w:rsid w:val="00B16FBB"/>
    <w:rsid w:val="00B17F6C"/>
    <w:rsid w:val="00B247A9"/>
    <w:rsid w:val="00B4458B"/>
    <w:rsid w:val="00B4632E"/>
    <w:rsid w:val="00B56BEA"/>
    <w:rsid w:val="00B62E14"/>
    <w:rsid w:val="00B6486D"/>
    <w:rsid w:val="00B83F5B"/>
    <w:rsid w:val="00B876BA"/>
    <w:rsid w:val="00BB6032"/>
    <w:rsid w:val="00BC3DDD"/>
    <w:rsid w:val="00BD076A"/>
    <w:rsid w:val="00BD7240"/>
    <w:rsid w:val="00BF2D59"/>
    <w:rsid w:val="00C01406"/>
    <w:rsid w:val="00C01A55"/>
    <w:rsid w:val="00C16777"/>
    <w:rsid w:val="00C3285D"/>
    <w:rsid w:val="00C37FB2"/>
    <w:rsid w:val="00C409A2"/>
    <w:rsid w:val="00C416E3"/>
    <w:rsid w:val="00C5290E"/>
    <w:rsid w:val="00C70E85"/>
    <w:rsid w:val="00C97E22"/>
    <w:rsid w:val="00CA4505"/>
    <w:rsid w:val="00CB3060"/>
    <w:rsid w:val="00CB478F"/>
    <w:rsid w:val="00CB5D17"/>
    <w:rsid w:val="00CC011E"/>
    <w:rsid w:val="00CD2407"/>
    <w:rsid w:val="00CE7E5E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02F4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5428"/>
    <w:rsid w:val="00ED1834"/>
    <w:rsid w:val="00ED7B19"/>
    <w:rsid w:val="00EE438E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FAC49"/>
  <w15:docId w15:val="{3C3EE555-46F1-4BCE-8B8A-B1EF6B1C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C1BBA-6DC6-4287-BFDA-97DA9D2C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3</cp:revision>
  <cp:lastPrinted>2016-04-11T08:37:00Z</cp:lastPrinted>
  <dcterms:created xsi:type="dcterms:W3CDTF">2025-04-30T11:23:00Z</dcterms:created>
  <dcterms:modified xsi:type="dcterms:W3CDTF">2025-05-14T06:25:00Z</dcterms:modified>
</cp:coreProperties>
</file>